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992C6" w14:textId="7FF38AC3" w:rsidR="009B59A9" w:rsidRDefault="009B59A9" w:rsidP="009B59A9">
      <w:pPr>
        <w:pStyle w:val="Heading1"/>
        <w:rPr>
          <w:lang w:val="en-US"/>
        </w:rPr>
      </w:pPr>
      <w:r>
        <w:rPr>
          <w:lang w:val="en-US"/>
        </w:rPr>
        <w:t>Question4</w:t>
      </w:r>
    </w:p>
    <w:p w14:paraId="3D1F4996" w14:textId="5766F27D" w:rsidR="00B02304" w:rsidRDefault="00B02304" w:rsidP="00B02304">
      <w:pPr>
        <w:rPr>
          <w:lang w:val="en-US"/>
        </w:rPr>
      </w:pPr>
    </w:p>
    <w:p w14:paraId="237176DC" w14:textId="51A8B644" w:rsidR="00043399" w:rsidRDefault="00043399" w:rsidP="00043399">
      <w:pPr>
        <w:pStyle w:val="Heading2"/>
        <w:rPr>
          <w:lang w:val="en-US"/>
        </w:rPr>
      </w:pPr>
      <w:r>
        <w:rPr>
          <w:lang w:val="en-US"/>
        </w:rPr>
        <w:t>Set up</w:t>
      </w:r>
    </w:p>
    <w:p w14:paraId="50654251" w14:textId="77777777" w:rsidR="00043399" w:rsidRPr="00043399" w:rsidRDefault="00043399" w:rsidP="00043399">
      <w:pPr>
        <w:rPr>
          <w:lang w:val="en-US"/>
        </w:rPr>
      </w:pPr>
    </w:p>
    <w:p w14:paraId="4EEC59C7" w14:textId="5485D64D" w:rsidR="00B02304" w:rsidRDefault="00B02304" w:rsidP="00B02304">
      <w:pPr>
        <w:rPr>
          <w:lang w:val="en-US"/>
        </w:rPr>
      </w:pPr>
      <w:r>
        <w:rPr>
          <w:lang w:val="en-US"/>
        </w:rPr>
        <w:t>G = (</w:t>
      </w:r>
      <w:proofErr w:type="gramStart"/>
      <w:r>
        <w:rPr>
          <w:lang w:val="en-US"/>
        </w:rPr>
        <w:t>V,E</w:t>
      </w:r>
      <w:proofErr w:type="gramEnd"/>
      <w:r>
        <w:rPr>
          <w:lang w:val="en-US"/>
        </w:rPr>
        <w:t>)</w:t>
      </w:r>
    </w:p>
    <w:p w14:paraId="7B4054A4" w14:textId="77777777" w:rsidR="00043399" w:rsidRDefault="00043399" w:rsidP="009B59A9">
      <w:pPr>
        <w:rPr>
          <w:lang w:val="en-US"/>
        </w:rPr>
      </w:pPr>
      <w:r>
        <w:rPr>
          <w:lang w:val="en-US"/>
        </w:rPr>
        <w:t>There are n vertexes</w:t>
      </w:r>
    </w:p>
    <w:p w14:paraId="6DFC07AB" w14:textId="77777777" w:rsidR="00043399" w:rsidRDefault="00043399" w:rsidP="009B59A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is node, </w:t>
      </w:r>
      <m:oMath>
        <m:r>
          <w:rPr>
            <w:rFonts w:ascii="Cambria Math" w:hAnsi="Cambria Math"/>
            <w:lang w:val="en-US"/>
          </w:rPr>
          <m:t>1≤i≤n</m:t>
        </m:r>
      </m:oMath>
    </w:p>
    <w:p w14:paraId="78BF2121" w14:textId="77777777" w:rsidR="00043399" w:rsidRDefault="00043399" w:rsidP="009B59A9">
      <w:pPr>
        <w:rPr>
          <w:lang w:val="en-US"/>
        </w:rPr>
      </w:pPr>
      <w:r>
        <w:rPr>
          <w:lang w:val="en-US"/>
        </w:rPr>
        <w:t xml:space="preserve">k is length, </w:t>
      </w:r>
      <m:oMath>
        <m:r>
          <w:rPr>
            <w:rFonts w:ascii="Cambria Math" w:hAnsi="Cambria Math"/>
            <w:lang w:val="en-US"/>
          </w:rPr>
          <m:t>1≤k≤K</m:t>
        </m:r>
      </m:oMath>
    </w:p>
    <w:p w14:paraId="4CD2D746" w14:textId="77777777" w:rsidR="00B02304" w:rsidRDefault="00B02304" w:rsidP="00B02304">
      <w:pPr>
        <w:rPr>
          <w:lang w:val="en-US"/>
        </w:rPr>
      </w:pPr>
    </w:p>
    <w:p w14:paraId="3FCE86BA" w14:textId="33205928" w:rsidR="00B02304" w:rsidRDefault="00B02304" w:rsidP="00B02304">
      <w:pPr>
        <w:pStyle w:val="Heading2"/>
        <w:rPr>
          <w:lang w:val="en-US"/>
        </w:rPr>
      </w:pPr>
      <w:r>
        <w:rPr>
          <w:lang w:val="en-US"/>
        </w:rPr>
        <w:t>Subproblem:</w:t>
      </w:r>
    </w:p>
    <w:p w14:paraId="7B091158" w14:textId="29A59A0C" w:rsidR="00043399" w:rsidRDefault="00043399" w:rsidP="00043399">
      <w:pPr>
        <w:rPr>
          <w:lang w:val="en-US"/>
        </w:rPr>
      </w:pPr>
      <w:r>
        <w:rPr>
          <w:lang w:val="en-US"/>
        </w:rPr>
        <w:t>The subproblem is the maximum amount of the total weight when it travel</w:t>
      </w:r>
      <w:r w:rsidR="0005760B">
        <w:rPr>
          <w:lang w:val="en-US"/>
        </w:rPr>
        <w:t>s</w:t>
      </w:r>
      <w:r>
        <w:rPr>
          <w:lang w:val="en-US"/>
        </w:rPr>
        <w:t xml:space="preserve"> k length.</w:t>
      </w:r>
    </w:p>
    <w:p w14:paraId="252AB94C" w14:textId="77777777" w:rsidR="00043399" w:rsidRPr="00043399" w:rsidRDefault="00043399" w:rsidP="00043399">
      <w:pPr>
        <w:rPr>
          <w:lang w:val="en-US"/>
        </w:rPr>
      </w:pPr>
    </w:p>
    <w:p w14:paraId="534BE9E2" w14:textId="39927C96" w:rsidR="00043399" w:rsidRDefault="00043399" w:rsidP="0004339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opt(i,k)</m:t>
        </m:r>
      </m:oMath>
      <w:r>
        <w:rPr>
          <w:lang w:val="en-US"/>
        </w:rPr>
        <w:t xml:space="preserve"> be the maximum number of the sum of maximum weight when it travels k length.</w:t>
      </w:r>
    </w:p>
    <w:p w14:paraId="2D907E84" w14:textId="77777777" w:rsidR="00043399" w:rsidRPr="00083D90" w:rsidRDefault="00043399" w:rsidP="00043399">
      <w:pPr>
        <w:rPr>
          <w:lang w:val="en-US"/>
        </w:rPr>
      </w:pPr>
    </w:p>
    <w:p w14:paraId="745E77DB" w14:textId="10901911" w:rsidR="00043399" w:rsidRDefault="00043399" w:rsidP="009B59A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,i</m:t>
            </m:r>
          </m:e>
        </m:d>
      </m:oMath>
      <w:r>
        <w:rPr>
          <w:lang w:val="en-US"/>
        </w:rPr>
        <w:t xml:space="preserve"> is the weight of the edge form vertex j to i;</w:t>
      </w:r>
    </w:p>
    <w:p w14:paraId="031E6A9C" w14:textId="77777777" w:rsidR="00043399" w:rsidRDefault="00043399" w:rsidP="009B59A9">
      <w:pPr>
        <w:rPr>
          <w:lang w:val="en-US"/>
        </w:rPr>
      </w:pPr>
    </w:p>
    <w:p w14:paraId="00AB74FF" w14:textId="725BAD84" w:rsidR="00043399" w:rsidRPr="00043399" w:rsidRDefault="00043399" w:rsidP="009B59A9">
      <w:pPr>
        <w:rPr>
          <w:b/>
          <w:bCs/>
          <w:lang w:val="en-US"/>
        </w:rPr>
      </w:pPr>
      <w:r w:rsidRPr="00043399">
        <w:rPr>
          <w:b/>
          <w:bCs/>
          <w:lang w:val="en-US"/>
        </w:rPr>
        <w:t>j node represents all possible value that can connect from j to i (</w:t>
      </w:r>
      <m:oMath>
        <m:r>
          <m:rPr>
            <m:sty m:val="bi"/>
          </m:rPr>
          <w:rPr>
            <w:rFonts w:ascii="Cambria Math" w:hAnsi="Cambria Math"/>
            <w:lang w:val="en-US"/>
          </w:rPr>
          <m:t>1≤j≤i)</m:t>
        </m:r>
      </m:oMath>
    </w:p>
    <w:p w14:paraId="658087F9" w14:textId="2331A6F9" w:rsidR="009B59A9" w:rsidRDefault="009B59A9" w:rsidP="009B59A9">
      <w:pPr>
        <w:rPr>
          <w:lang w:val="en-US"/>
        </w:rPr>
      </w:pPr>
    </w:p>
    <w:p w14:paraId="42DF6FFB" w14:textId="3F4632AF" w:rsidR="00083D90" w:rsidRDefault="00083D90" w:rsidP="00083D90">
      <w:pPr>
        <w:pStyle w:val="Heading2"/>
        <w:rPr>
          <w:lang w:val="en-US"/>
        </w:rPr>
      </w:pPr>
      <w:r>
        <w:rPr>
          <w:lang w:val="en-US"/>
        </w:rPr>
        <w:t xml:space="preserve">Recursion </w:t>
      </w:r>
    </w:p>
    <w:p w14:paraId="5E9C35DF" w14:textId="29CB8C5F" w:rsidR="00083D90" w:rsidRDefault="00083D90" w:rsidP="009B59A9">
      <w:pPr>
        <w:rPr>
          <w:lang w:val="en-US"/>
        </w:rPr>
      </w:pPr>
    </w:p>
    <w:p w14:paraId="4F476405" w14:textId="54431D4A" w:rsidR="009B59A9" w:rsidRPr="00B02304" w:rsidRDefault="00B02304" w:rsidP="009B59A9">
      <w:pPr>
        <w:rPr>
          <w:b/>
          <w:bCs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,k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max⁡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{opt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,k-1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+W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,i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,…}</m:t>
          </m:r>
        </m:oMath>
      </m:oMathPara>
    </w:p>
    <w:p w14:paraId="06803811" w14:textId="77777777" w:rsidR="00B02304" w:rsidRPr="001204FD" w:rsidRDefault="00B02304" w:rsidP="009B59A9">
      <w:pPr>
        <w:rPr>
          <w:lang w:val="en-US"/>
        </w:rPr>
      </w:pPr>
    </w:p>
    <w:p w14:paraId="564484EF" w14:textId="77777777" w:rsidR="00B02304" w:rsidRDefault="001204FD" w:rsidP="009B59A9">
      <w:pPr>
        <w:rPr>
          <w:lang w:val="en-US"/>
        </w:rPr>
      </w:pPr>
      <w:r>
        <w:rPr>
          <w:lang w:val="en-US"/>
        </w:rPr>
        <w:t xml:space="preserve">(for example: </w:t>
      </w:r>
    </w:p>
    <w:p w14:paraId="45E34115" w14:textId="126F6363" w:rsidR="001204FD" w:rsidRDefault="001204FD" w:rsidP="009B59A9">
      <w:pPr>
        <w:rPr>
          <w:lang w:val="en-US"/>
        </w:rPr>
      </w:pPr>
      <w:r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i=1</m:t>
        </m:r>
      </m:oMath>
      <w:r>
        <w:rPr>
          <w:lang w:val="en-US"/>
        </w:rPr>
        <w:t xml:space="preserve">, there are vertex 2,3,5 can </w:t>
      </w:r>
      <w:r w:rsidR="00B02304">
        <w:rPr>
          <w:lang w:val="en-US"/>
        </w:rPr>
        <w:t xml:space="preserve">connect to vertex 1, the recursion would be </w:t>
      </w:r>
    </w:p>
    <w:p w14:paraId="0640A40A" w14:textId="77777777" w:rsidR="00B02304" w:rsidRDefault="00B02304" w:rsidP="009B59A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k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op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k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op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k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op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,k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,1</m:t>
                    </m:r>
                  </m:e>
                </m:d>
              </m:e>
            </m:d>
          </m:e>
        </m:func>
      </m:oMath>
      <w:r>
        <w:rPr>
          <w:lang w:val="en-US"/>
        </w:rPr>
        <w:t xml:space="preserve"> </w:t>
      </w:r>
    </w:p>
    <w:p w14:paraId="7806FD58" w14:textId="6D533E5A" w:rsidR="00083D90" w:rsidRDefault="00B02304" w:rsidP="009B59A9">
      <w:pPr>
        <w:rPr>
          <w:lang w:val="en-US"/>
        </w:rPr>
      </w:pPr>
      <w:r>
        <w:rPr>
          <w:lang w:val="en-US"/>
        </w:rPr>
        <w:t>)</w:t>
      </w:r>
    </w:p>
    <w:p w14:paraId="22EFBADE" w14:textId="498CD6CF" w:rsidR="00B02304" w:rsidRDefault="00B02304" w:rsidP="009B59A9">
      <w:pPr>
        <w:rPr>
          <w:lang w:val="en-US"/>
        </w:rPr>
      </w:pPr>
    </w:p>
    <w:p w14:paraId="3B19A0C9" w14:textId="5DCE0A23" w:rsidR="00B02304" w:rsidRDefault="00B02304" w:rsidP="009B59A9">
      <w:pPr>
        <w:rPr>
          <w:lang w:val="en-US"/>
        </w:rPr>
      </w:pPr>
      <w:r>
        <w:rPr>
          <w:lang w:val="en-US"/>
        </w:rPr>
        <w:t>Define a function to find the path (which vertex has been visited):</w:t>
      </w:r>
    </w:p>
    <w:p w14:paraId="4CF65EEA" w14:textId="40EEC18F" w:rsidR="00B02304" w:rsidRPr="009330B8" w:rsidRDefault="009330B8" w:rsidP="009B59A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ro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k</m:t>
                      </m:r>
                    </m:e>
                  </m:d>
                </m:e>
              </m:d>
            </m:e>
          </m:func>
        </m:oMath>
      </m:oMathPara>
    </w:p>
    <w:p w14:paraId="75FCA65F" w14:textId="1DB79256" w:rsidR="009330B8" w:rsidRDefault="009330B8" w:rsidP="009B59A9">
      <w:pPr>
        <w:rPr>
          <w:lang w:val="en-US"/>
        </w:rPr>
      </w:pPr>
      <w:r>
        <w:rPr>
          <w:lang w:val="en-US"/>
        </w:rPr>
        <w:t>This function returns the vertex</w:t>
      </w:r>
      <w:r w:rsidR="00602B4D">
        <w:rPr>
          <w:lang w:val="en-US"/>
        </w:rPr>
        <w:t xml:space="preserve"> that produce the maximum weight.</w:t>
      </w:r>
    </w:p>
    <w:p w14:paraId="2675B553" w14:textId="4333E4B2" w:rsidR="00602B4D" w:rsidRPr="009330B8" w:rsidRDefault="00602B4D" w:rsidP="009B59A9">
      <w:pPr>
        <w:rPr>
          <w:lang w:val="en-US"/>
        </w:rPr>
      </w:pPr>
      <w:r>
        <w:rPr>
          <w:lang w:val="en-US"/>
        </w:rPr>
        <w:t>(Like above example, if 3 can make the total maximum weight, this function returns 3)</w:t>
      </w:r>
    </w:p>
    <w:p w14:paraId="0EA7FE28" w14:textId="34777CCC" w:rsidR="00B02304" w:rsidRDefault="00B02304" w:rsidP="009B59A9">
      <w:pPr>
        <w:rPr>
          <w:lang w:val="en-US"/>
        </w:rPr>
      </w:pPr>
    </w:p>
    <w:p w14:paraId="66FB6CEF" w14:textId="679AC471" w:rsidR="00043399" w:rsidRDefault="00043399" w:rsidP="00043399">
      <w:pPr>
        <w:pStyle w:val="Heading2"/>
        <w:rPr>
          <w:lang w:val="en-US"/>
        </w:rPr>
      </w:pPr>
      <w:r>
        <w:rPr>
          <w:lang w:val="en-US"/>
        </w:rPr>
        <w:t>Base case</w:t>
      </w:r>
    </w:p>
    <w:p w14:paraId="6DCBE66F" w14:textId="40EC9673" w:rsidR="00043399" w:rsidRDefault="00043399" w:rsidP="009B59A9">
      <w:pPr>
        <w:rPr>
          <w:b/>
          <w:lang w:val="en-US"/>
        </w:rPr>
      </w:pPr>
      <w:r w:rsidRPr="00B02304">
        <w:rPr>
          <w:b/>
          <w:bCs/>
          <w:lang w:val="en-US"/>
        </w:rPr>
        <w:t xml:space="preserve">Let base case </w:t>
      </w:r>
      <m:oMath>
        <m:r>
          <m:rPr>
            <m:sty m:val="bi"/>
          </m:rP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,0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=0</m:t>
        </m:r>
      </m:oMath>
    </w:p>
    <w:p w14:paraId="4F5480F6" w14:textId="77E43D46" w:rsidR="00043399" w:rsidRDefault="00043399" w:rsidP="009B59A9">
      <w:pPr>
        <w:rPr>
          <w:b/>
          <w:lang w:val="en-US"/>
        </w:rPr>
      </w:pPr>
    </w:p>
    <w:p w14:paraId="0A0F9374" w14:textId="4A4EEDAA" w:rsidR="00043399" w:rsidRDefault="00043399" w:rsidP="00043399">
      <w:pPr>
        <w:pStyle w:val="Heading2"/>
        <w:rPr>
          <w:lang w:val="en-US"/>
        </w:rPr>
      </w:pPr>
      <w:r>
        <w:rPr>
          <w:lang w:val="en-US"/>
        </w:rPr>
        <w:t>Final solution</w:t>
      </w:r>
    </w:p>
    <w:p w14:paraId="51007F54" w14:textId="1B219AED" w:rsidR="00043399" w:rsidRDefault="00043399" w:rsidP="00043399">
      <w:pPr>
        <w:rPr>
          <w:lang w:val="en-US"/>
        </w:rPr>
      </w:pPr>
    </w:p>
    <w:p w14:paraId="73412EAA" w14:textId="75651B67" w:rsidR="00043399" w:rsidRPr="00043399" w:rsidRDefault="00043399" w:rsidP="00043399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{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k</m:t>
              </m:r>
            </m:e>
          </m:d>
          <m:r>
            <w:rPr>
              <w:rFonts w:ascii="Cambria Math" w:hAnsi="Cambria Math"/>
              <w:lang w:val="en-US"/>
            </w:rPr>
            <m:t>,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k</m:t>
              </m:r>
            </m:e>
          </m:d>
          <m:r>
            <w:rPr>
              <w:rFonts w:ascii="Cambria Math" w:hAnsi="Cambria Math"/>
              <w:lang w:val="en-US"/>
            </w:rPr>
            <m:t>,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k</m:t>
              </m:r>
            </m:e>
          </m:d>
          <m:r>
            <w:rPr>
              <w:rFonts w:ascii="Cambria Math" w:hAnsi="Cambria Math"/>
              <w:lang w:val="en-US"/>
            </w:rPr>
            <m:t>…opt(n,k)}</m:t>
          </m:r>
        </m:oMath>
      </m:oMathPara>
    </w:p>
    <w:p w14:paraId="42D93062" w14:textId="21220415" w:rsidR="00043399" w:rsidRDefault="00043399" w:rsidP="00043399">
      <w:pPr>
        <w:rPr>
          <w:lang w:val="en-US"/>
        </w:rPr>
      </w:pPr>
    </w:p>
    <w:p w14:paraId="3103635C" w14:textId="52EB6E1E" w:rsidR="00043399" w:rsidRPr="00043399" w:rsidRDefault="00043399" w:rsidP="00043399">
      <w:pPr>
        <w:rPr>
          <w:lang w:val="en-US"/>
        </w:rPr>
      </w:pPr>
      <w:r>
        <w:rPr>
          <w:lang w:val="en-US"/>
        </w:rPr>
        <w:t xml:space="preserve">if find the maximum optimal solution, using defined function </w:t>
      </w:r>
      <m:oMath>
        <m:r>
          <w:rPr>
            <w:rFonts w:ascii="Cambria Math" w:hAnsi="Cambria Math"/>
            <w:lang w:val="en-US"/>
          </w:rPr>
          <m:t>From(i,k)</m:t>
        </m:r>
      </m:oMath>
      <w:r>
        <w:rPr>
          <w:lang w:val="en-US"/>
        </w:rPr>
        <w:t xml:space="preserve"> to get the path for the solution.</w:t>
      </w:r>
    </w:p>
    <w:p w14:paraId="7AA69A61" w14:textId="647D7538" w:rsidR="00B02304" w:rsidRDefault="00B02304" w:rsidP="009B59A9">
      <w:pPr>
        <w:rPr>
          <w:lang w:val="en-US"/>
        </w:rPr>
      </w:pPr>
    </w:p>
    <w:p w14:paraId="3C06DA75" w14:textId="62158193" w:rsidR="00B02304" w:rsidRDefault="00B02304" w:rsidP="00B02304">
      <w:pPr>
        <w:pStyle w:val="Heading2"/>
        <w:rPr>
          <w:lang w:val="en-US"/>
        </w:rPr>
      </w:pPr>
      <w:r>
        <w:rPr>
          <w:lang w:val="en-US"/>
        </w:rPr>
        <w:t>Time Complexity</w:t>
      </w:r>
    </w:p>
    <w:p w14:paraId="6E18CDE7" w14:textId="52059740" w:rsidR="00B02304" w:rsidRPr="00B02304" w:rsidRDefault="00B02304" w:rsidP="00B02304">
      <w:pPr>
        <w:rPr>
          <w:lang w:val="en-US"/>
        </w:rPr>
      </w:pPr>
      <w:r>
        <w:rPr>
          <w:lang w:val="en-US"/>
        </w:rPr>
        <w:t xml:space="preserve">Runs i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</w:p>
    <w:p w14:paraId="7CAF64C0" w14:textId="06091988" w:rsidR="00083D90" w:rsidRDefault="00083D90" w:rsidP="009B59A9">
      <w:pPr>
        <w:rPr>
          <w:lang w:val="en-US"/>
        </w:rPr>
      </w:pPr>
    </w:p>
    <w:p w14:paraId="29B867BD" w14:textId="1859171E" w:rsidR="00602B4D" w:rsidRDefault="00602B4D">
      <w:pPr>
        <w:rPr>
          <w:lang w:val="en-US"/>
        </w:rPr>
      </w:pPr>
      <w:r>
        <w:rPr>
          <w:lang w:val="en-US"/>
        </w:rPr>
        <w:br w:type="page"/>
      </w:r>
    </w:p>
    <w:p w14:paraId="2CD8A2A8" w14:textId="77777777" w:rsidR="00083D90" w:rsidRDefault="00083D90" w:rsidP="009B59A9">
      <w:pPr>
        <w:rPr>
          <w:lang w:val="en-US"/>
        </w:rPr>
      </w:pPr>
    </w:p>
    <w:p w14:paraId="2CC2FC2B" w14:textId="5A3EE357" w:rsidR="00083D90" w:rsidRDefault="00043399" w:rsidP="00083D90">
      <w:pPr>
        <w:pStyle w:val="Heading2"/>
        <w:rPr>
          <w:lang w:val="en-US"/>
        </w:rPr>
      </w:pPr>
      <w:r>
        <w:rPr>
          <w:lang w:val="en-US"/>
        </w:rPr>
        <w:t xml:space="preserve">Example </w:t>
      </w:r>
      <w:r w:rsidR="00083D90">
        <w:rPr>
          <w:lang w:val="en-US"/>
        </w:rPr>
        <w:t>Case</w:t>
      </w:r>
    </w:p>
    <w:p w14:paraId="16980233" w14:textId="4F1CF79C" w:rsidR="00BB225D" w:rsidRDefault="00BB225D" w:rsidP="00BB225D">
      <w:pPr>
        <w:rPr>
          <w:lang w:val="en-US"/>
        </w:rPr>
      </w:pPr>
      <w:r>
        <w:rPr>
          <w:lang w:val="en-US"/>
        </w:rPr>
        <w:t>There is a directed weighted graph.</w:t>
      </w:r>
    </w:p>
    <w:p w14:paraId="25540B51" w14:textId="1EF9E8E6" w:rsidR="00BB225D" w:rsidRPr="00BB225D" w:rsidRDefault="00BB225D" w:rsidP="00BB225D">
      <w:pPr>
        <w:rPr>
          <w:lang w:val="en-US"/>
        </w:rPr>
      </w:pPr>
      <w:r>
        <w:rPr>
          <w:lang w:val="en-US"/>
        </w:rPr>
        <w:t>In this case, let K = 3</w:t>
      </w:r>
    </w:p>
    <w:p w14:paraId="21E08BD7" w14:textId="5AAACA95" w:rsidR="00083D90" w:rsidRDefault="00BB225D" w:rsidP="00083D9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CECB3" wp14:editId="2ECA98C8">
                <wp:simplePos x="0" y="0"/>
                <wp:positionH relativeFrom="column">
                  <wp:posOffset>1896773</wp:posOffset>
                </wp:positionH>
                <wp:positionV relativeFrom="paragraph">
                  <wp:posOffset>61595</wp:posOffset>
                </wp:positionV>
                <wp:extent cx="260528" cy="265635"/>
                <wp:effectExtent l="0" t="0" r="1905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28" cy="26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9D4E2" w14:textId="2E3958DA" w:rsidR="00BB225D" w:rsidRPr="00BB225D" w:rsidRDefault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CECB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49.35pt;margin-top:4.85pt;width:20.5pt;height:20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" fillcolor="white [3201]" strokeweight=".5pt">
                <v:textbox>
                  <w:txbxContent>
                    <w:p w14:paraId="6869D4E2" w14:textId="2E3958DA" w:rsidR="00BB225D" w:rsidRPr="00BB225D" w:rsidRDefault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E82A5" wp14:editId="3A041B06">
                <wp:simplePos x="0" y="0"/>
                <wp:positionH relativeFrom="column">
                  <wp:posOffset>1276123</wp:posOffset>
                </wp:positionH>
                <wp:positionV relativeFrom="paragraph">
                  <wp:posOffset>150495</wp:posOffset>
                </wp:positionV>
                <wp:extent cx="378020" cy="362695"/>
                <wp:effectExtent l="0" t="0" r="15875" b="1841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20" cy="3626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6C99" w14:textId="4A8D8F2B" w:rsidR="00BB225D" w:rsidRPr="00BB225D" w:rsidRDefault="00BB225D" w:rsidP="00BB2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E82A5" id="Oval 2" o:spid="_x0000_s1027" style="position:absolute;margin-left:100.5pt;margin-top:11.85pt;width:29.75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" fillcolor="#4472c4 [3204]" strokecolor="#4472c4 [3204]" strokeweight="1pt">
                <v:stroke joinstyle="miter"/>
                <v:textbox>
                  <w:txbxContent>
                    <w:p w14:paraId="5C656C99" w14:textId="4A8D8F2B" w:rsidR="00BB225D" w:rsidRPr="00BB225D" w:rsidRDefault="00BB225D" w:rsidP="00BB2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F0052" wp14:editId="06648F1B">
                <wp:simplePos x="0" y="0"/>
                <wp:positionH relativeFrom="column">
                  <wp:posOffset>2476376</wp:posOffset>
                </wp:positionH>
                <wp:positionV relativeFrom="paragraph">
                  <wp:posOffset>151294</wp:posOffset>
                </wp:positionV>
                <wp:extent cx="378020" cy="362695"/>
                <wp:effectExtent l="0" t="0" r="15875" b="184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20" cy="36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85C96" w14:textId="5AD2C384" w:rsidR="00BB225D" w:rsidRPr="00BB225D" w:rsidRDefault="00BB225D" w:rsidP="00BB2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F0052" id="Oval 3" o:spid="_x0000_s1028" style="position:absolute;margin-left:195pt;margin-top:11.9pt;width:29.75pt;height:2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0BD85C96" w14:textId="5AD2C384" w:rsidR="00BB225D" w:rsidRPr="00BB225D" w:rsidRDefault="00BB225D" w:rsidP="00BB2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3B341CF0" w14:textId="5C8B699A" w:rsidR="00083D90" w:rsidRDefault="00BB225D" w:rsidP="00083D9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F4EF9A" wp14:editId="24E2EA48">
                <wp:simplePos x="0" y="0"/>
                <wp:positionH relativeFrom="column">
                  <wp:posOffset>2155559</wp:posOffset>
                </wp:positionH>
                <wp:positionV relativeFrom="paragraph">
                  <wp:posOffset>410870</wp:posOffset>
                </wp:positionV>
                <wp:extent cx="260528" cy="265635"/>
                <wp:effectExtent l="0" t="0" r="19050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28" cy="26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33F1C" w14:textId="0A3FCF53" w:rsidR="00BB225D" w:rsidRP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EF9A" id="Text Box 25" o:spid="_x0000_s1029" type="#_x0000_t202" style="position:absolute;margin-left:169.75pt;margin-top:32.35pt;width:20.5pt;height:20.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" fillcolor="white [3201]" strokeweight=".5pt">
                <v:textbox>
                  <w:txbxContent>
                    <w:p w14:paraId="41533F1C" w14:textId="0A3FCF53" w:rsidR="00BB225D" w:rsidRP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2E93EE" wp14:editId="2481E7F8">
                <wp:simplePos x="0" y="0"/>
                <wp:positionH relativeFrom="column">
                  <wp:posOffset>1655111</wp:posOffset>
                </wp:positionH>
                <wp:positionV relativeFrom="paragraph">
                  <wp:posOffset>418787</wp:posOffset>
                </wp:positionV>
                <wp:extent cx="260350" cy="265430"/>
                <wp:effectExtent l="0" t="0" r="19050" b="139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D353" w14:textId="1C85C0C1" w:rsid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E93EE" id="Text Box 24" o:spid="_x0000_s1030" type="#_x0000_t202" style="position:absolute;margin-left:130.3pt;margin-top:33pt;width:20.5pt;height:20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" fillcolor="white [3201]" strokeweight=".5pt">
                <v:textbox>
                  <w:txbxContent>
                    <w:p w14:paraId="2AEDD353" w14:textId="1C85C0C1" w:rsid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D2B0D" wp14:editId="2299783E">
                <wp:simplePos x="0" y="0"/>
                <wp:positionH relativeFrom="column">
                  <wp:posOffset>1859450</wp:posOffset>
                </wp:positionH>
                <wp:positionV relativeFrom="paragraph">
                  <wp:posOffset>935039</wp:posOffset>
                </wp:positionV>
                <wp:extent cx="260350" cy="265430"/>
                <wp:effectExtent l="0" t="0" r="1905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5FCC" w14:textId="5C0AC114" w:rsid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B0D" id="Text Box 23" o:spid="_x0000_s1031" type="#_x0000_t202" style="position:absolute;margin-left:146.4pt;margin-top:73.65pt;width:20.5pt;height:2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" fillcolor="white [3201]" strokeweight=".5pt">
                <v:textbox>
                  <w:txbxContent>
                    <w:p w14:paraId="64295FCC" w14:textId="5C0AC114" w:rsid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22B159" wp14:editId="7D2FF3B4">
                <wp:simplePos x="0" y="0"/>
                <wp:positionH relativeFrom="column">
                  <wp:posOffset>2408424</wp:posOffset>
                </wp:positionH>
                <wp:positionV relativeFrom="paragraph">
                  <wp:posOffset>1455888</wp:posOffset>
                </wp:positionV>
                <wp:extent cx="260350" cy="265430"/>
                <wp:effectExtent l="0" t="0" r="1905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A4E30" w14:textId="631C7673" w:rsid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B159" id="Text Box 22" o:spid="_x0000_s1032" type="#_x0000_t202" style="position:absolute;margin-left:189.65pt;margin-top:114.65pt;width:20.5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" fillcolor="white [3201]" strokeweight=".5pt">
                <v:textbox>
                  <w:txbxContent>
                    <w:p w14:paraId="7BFA4E30" w14:textId="631C7673" w:rsid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E5B31B" wp14:editId="7B66FE84">
                <wp:simplePos x="0" y="0"/>
                <wp:positionH relativeFrom="column">
                  <wp:posOffset>1363760</wp:posOffset>
                </wp:positionH>
                <wp:positionV relativeFrom="paragraph">
                  <wp:posOffset>1404361</wp:posOffset>
                </wp:positionV>
                <wp:extent cx="260350" cy="265430"/>
                <wp:effectExtent l="0" t="0" r="19050" b="139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4E7EE" w14:textId="4217B166" w:rsid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B31B" id="Text Box 21" o:spid="_x0000_s1033" type="#_x0000_t202" style="position:absolute;margin-left:107.4pt;margin-top:110.6pt;width:20.5pt;height:2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" fillcolor="white [3201]" strokeweight=".5pt">
                <v:textbox>
                  <w:txbxContent>
                    <w:p w14:paraId="3214E7EE" w14:textId="4217B166" w:rsid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37BE6C" wp14:editId="0E2DFC64">
                <wp:simplePos x="0" y="0"/>
                <wp:positionH relativeFrom="column">
                  <wp:posOffset>1103410</wp:posOffset>
                </wp:positionH>
                <wp:positionV relativeFrom="paragraph">
                  <wp:posOffset>505730</wp:posOffset>
                </wp:positionV>
                <wp:extent cx="260528" cy="265635"/>
                <wp:effectExtent l="0" t="0" r="19050" b="139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28" cy="26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0249F" w14:textId="46DB526F" w:rsidR="00BB225D" w:rsidRP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E6C" id="Text Box 20" o:spid="_x0000_s1034" type="#_x0000_t202" style="position:absolute;margin-left:86.9pt;margin-top:39.8pt;width:20.5pt;height:20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" fillcolor="white [3201]" strokeweight=".5pt">
                <v:textbox>
                  <w:txbxContent>
                    <w:p w14:paraId="5C70249F" w14:textId="46DB526F" w:rsidR="00BB225D" w:rsidRP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690D0" wp14:editId="6C74E176">
                <wp:simplePos x="0" y="0"/>
                <wp:positionH relativeFrom="column">
                  <wp:posOffset>2668635</wp:posOffset>
                </wp:positionH>
                <wp:positionV relativeFrom="paragraph">
                  <wp:posOffset>418887</wp:posOffset>
                </wp:positionV>
                <wp:extent cx="260528" cy="265635"/>
                <wp:effectExtent l="0" t="0" r="1905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28" cy="26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DCA5B" w14:textId="69BEEBFC" w:rsidR="00BB225D" w:rsidRPr="00BB225D" w:rsidRDefault="00BB225D" w:rsidP="00BB22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90D0" id="Text Box 19" o:spid="_x0000_s1035" type="#_x0000_t202" style="position:absolute;margin-left:210.15pt;margin-top:33pt;width:20.5pt;height:20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" fillcolor="white [3201]" strokeweight=".5pt">
                <v:textbox>
                  <w:txbxContent>
                    <w:p w14:paraId="0F9DCA5B" w14:textId="69BEEBFC" w:rsidR="00BB225D" w:rsidRPr="00BB225D" w:rsidRDefault="00BB225D" w:rsidP="00BB22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80C5D2" wp14:editId="08437FFB">
                <wp:simplePos x="0" y="0"/>
                <wp:positionH relativeFrom="column">
                  <wp:posOffset>2512695</wp:posOffset>
                </wp:positionH>
                <wp:positionV relativeFrom="paragraph">
                  <wp:posOffset>873125</wp:posOffset>
                </wp:positionV>
                <wp:extent cx="377825" cy="362585"/>
                <wp:effectExtent l="0" t="0" r="15875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364E7" w14:textId="04A20801" w:rsidR="00BB225D" w:rsidRPr="00BB225D" w:rsidRDefault="00BB225D" w:rsidP="00BB2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0C5D2" id="Oval 5" o:spid="_x0000_s1036" style="position:absolute;margin-left:197.85pt;margin-top:68.75pt;width:29.75pt;height: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1BD364E7" w14:textId="04A20801" w:rsidR="00BB225D" w:rsidRPr="00BB225D" w:rsidRDefault="00BB225D" w:rsidP="00BB2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EA665" wp14:editId="2FB3182C">
                <wp:simplePos x="0" y="0"/>
                <wp:positionH relativeFrom="column">
                  <wp:posOffset>2058677</wp:posOffset>
                </wp:positionH>
                <wp:positionV relativeFrom="paragraph">
                  <wp:posOffset>297804</wp:posOffset>
                </wp:positionV>
                <wp:extent cx="449538" cy="1256030"/>
                <wp:effectExtent l="38100" t="0" r="20955" b="393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38" cy="1256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2E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2.1pt;margin-top:23.45pt;width:35.4pt;height:98.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C70ED" wp14:editId="48AA73FD">
                <wp:simplePos x="0" y="0"/>
                <wp:positionH relativeFrom="column">
                  <wp:posOffset>1532514</wp:posOffset>
                </wp:positionH>
                <wp:positionV relativeFrom="paragraph">
                  <wp:posOffset>297946</wp:posOffset>
                </wp:positionV>
                <wp:extent cx="429104" cy="1256662"/>
                <wp:effectExtent l="38100" t="25400" r="15875" b="139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104" cy="1256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632FB" id="Straight Arrow Connector 16" o:spid="_x0000_s1026" type="#_x0000_t32" style="position:absolute;margin-left:120.65pt;margin-top:23.45pt;width:33.8pt;height:98.9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BFD7B1" wp14:editId="2C46DAB8">
                <wp:simplePos x="0" y="0"/>
                <wp:positionH relativeFrom="column">
                  <wp:posOffset>2237275</wp:posOffset>
                </wp:positionH>
                <wp:positionV relativeFrom="paragraph">
                  <wp:posOffset>1237778</wp:posOffset>
                </wp:positionV>
                <wp:extent cx="431499" cy="434322"/>
                <wp:effectExtent l="0" t="25400" r="38735" b="234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499" cy="434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4A5DD" id="Straight Arrow Connector 15" o:spid="_x0000_s1026" type="#_x0000_t32" style="position:absolute;margin-left:176.15pt;margin-top:97.45pt;width:34pt;height:34.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0697B" wp14:editId="3F18DD22">
                <wp:simplePos x="0" y="0"/>
                <wp:positionH relativeFrom="column">
                  <wp:posOffset>1486539</wp:posOffset>
                </wp:positionH>
                <wp:positionV relativeFrom="paragraph">
                  <wp:posOffset>1202129</wp:posOffset>
                </wp:positionV>
                <wp:extent cx="372911" cy="418888"/>
                <wp:effectExtent l="0" t="0" r="46355" b="387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911" cy="418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C5F5" id="Straight Arrow Connector 14" o:spid="_x0000_s1026" type="#_x0000_t32" style="position:absolute;margin-left:117.05pt;margin-top:94.65pt;width:29.3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7C27D" wp14:editId="5C0D8718">
                <wp:simplePos x="0" y="0"/>
                <wp:positionH relativeFrom="column">
                  <wp:posOffset>1404804</wp:posOffset>
                </wp:positionH>
                <wp:positionV relativeFrom="paragraph">
                  <wp:posOffset>328487</wp:posOffset>
                </wp:positionV>
                <wp:extent cx="0" cy="546351"/>
                <wp:effectExtent l="63500" t="0" r="381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1926E" id="Straight Arrow Connector 13" o:spid="_x0000_s1026" type="#_x0000_t32" style="position:absolute;margin-left:110.6pt;margin-top:25.85pt;width:0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A2B47B" wp14:editId="56EDD9D5">
                <wp:simplePos x="0" y="0"/>
                <wp:positionH relativeFrom="column">
                  <wp:posOffset>1603836</wp:posOffset>
                </wp:positionH>
                <wp:positionV relativeFrom="paragraph">
                  <wp:posOffset>1048878</wp:posOffset>
                </wp:positionV>
                <wp:extent cx="873728" cy="0"/>
                <wp:effectExtent l="2540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F02D" id="Straight Arrow Connector 10" o:spid="_x0000_s1026" type="#_x0000_t32" style="position:absolute;margin-left:126.3pt;margin-top:82.6pt;width:68.8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03BE18" wp14:editId="0D94919F">
                <wp:simplePos x="0" y="0"/>
                <wp:positionH relativeFrom="column">
                  <wp:posOffset>1603836</wp:posOffset>
                </wp:positionH>
                <wp:positionV relativeFrom="paragraph">
                  <wp:posOffset>1115287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0396" id="Straight Arrow Connector 9" o:spid="_x0000_s1026" type="#_x0000_t32" style="position:absolute;margin-left:126.3pt;margin-top:87.8pt;width:0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AA010" wp14:editId="5DF30571">
                <wp:simplePos x="0" y="0"/>
                <wp:positionH relativeFrom="column">
                  <wp:posOffset>2666574</wp:posOffset>
                </wp:positionH>
                <wp:positionV relativeFrom="paragraph">
                  <wp:posOffset>354138</wp:posOffset>
                </wp:positionV>
                <wp:extent cx="0" cy="521055"/>
                <wp:effectExtent l="63500" t="0" r="381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96F3D" id="Straight Arrow Connector 8" o:spid="_x0000_s1026" type="#_x0000_t32" style="position:absolute;margin-left:209.95pt;margin-top:27.9pt;width:0;height:4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2E713" wp14:editId="78D5E9E0">
                <wp:simplePos x="0" y="0"/>
                <wp:positionH relativeFrom="column">
                  <wp:posOffset>1654920</wp:posOffset>
                </wp:positionH>
                <wp:positionV relativeFrom="paragraph">
                  <wp:posOffset>154912</wp:posOffset>
                </wp:positionV>
                <wp:extent cx="822644" cy="0"/>
                <wp:effectExtent l="0" t="635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6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9202E" id="Straight Arrow Connector 7" o:spid="_x0000_s1026" type="#_x0000_t32" style="position:absolute;margin-left:130.3pt;margin-top:12.2pt;width:64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" strokecolor="#4472c4 [3204]" strokeweight=".5pt">
                <v:stroke endarrow="block" joinstyle="miter"/>
              </v:shape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5479C" wp14:editId="468702F8">
                <wp:simplePos x="0" y="0"/>
                <wp:positionH relativeFrom="column">
                  <wp:posOffset>1859450</wp:posOffset>
                </wp:positionH>
                <wp:positionV relativeFrom="paragraph">
                  <wp:posOffset>1552948</wp:posOffset>
                </wp:positionV>
                <wp:extent cx="378020" cy="362695"/>
                <wp:effectExtent l="0" t="0" r="1587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20" cy="36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7DA1B" w14:textId="4489B0AC" w:rsidR="00BB225D" w:rsidRPr="00BB225D" w:rsidRDefault="00BB225D" w:rsidP="00BB2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5479C" id="Oval 6" o:spid="_x0000_s1037" style="position:absolute;margin-left:146.4pt;margin-top:122.3pt;width:29.75pt;height:2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1347DA1B" w14:textId="4489B0AC" w:rsidR="00BB225D" w:rsidRPr="00BB225D" w:rsidRDefault="00BB225D" w:rsidP="00BB2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83D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A75D4A" wp14:editId="0C4ECDAA">
                <wp:simplePos x="0" y="0"/>
                <wp:positionH relativeFrom="column">
                  <wp:posOffset>1224557</wp:posOffset>
                </wp:positionH>
                <wp:positionV relativeFrom="paragraph">
                  <wp:posOffset>874395</wp:posOffset>
                </wp:positionV>
                <wp:extent cx="378020" cy="362695"/>
                <wp:effectExtent l="0" t="0" r="15875" b="184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20" cy="36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C900B" w14:textId="620FFD64" w:rsidR="00BB225D" w:rsidRPr="00BB225D" w:rsidRDefault="00BB225D" w:rsidP="00BB22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75D4A" id="Oval 4" o:spid="_x0000_s1038" style="position:absolute;margin-left:96.4pt;margin-top:68.85pt;width:29.75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379C900B" w14:textId="620FFD64" w:rsidR="00BB225D" w:rsidRPr="00BB225D" w:rsidRDefault="00BB225D" w:rsidP="00BB22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6B5F1CAC" w14:textId="3ADBE99F" w:rsidR="00BB225D" w:rsidRPr="00BB225D" w:rsidRDefault="00BB225D" w:rsidP="00BB225D">
      <w:pPr>
        <w:rPr>
          <w:lang w:val="en-US"/>
        </w:rPr>
      </w:pPr>
    </w:p>
    <w:p w14:paraId="219E4B69" w14:textId="50BFBC08" w:rsidR="00BB225D" w:rsidRPr="00BB225D" w:rsidRDefault="00BB225D" w:rsidP="00BB225D">
      <w:pPr>
        <w:rPr>
          <w:lang w:val="en-US"/>
        </w:rPr>
      </w:pPr>
    </w:p>
    <w:p w14:paraId="669D6448" w14:textId="3F1D1525" w:rsidR="00BB225D" w:rsidRPr="00BB225D" w:rsidRDefault="00BB225D" w:rsidP="00BB225D">
      <w:pPr>
        <w:rPr>
          <w:lang w:val="en-US"/>
        </w:rPr>
      </w:pPr>
    </w:p>
    <w:p w14:paraId="59C0F100" w14:textId="59EA6E8E" w:rsidR="00BB225D" w:rsidRPr="00BB225D" w:rsidRDefault="00BB225D" w:rsidP="00BB225D">
      <w:pPr>
        <w:rPr>
          <w:lang w:val="en-US"/>
        </w:rPr>
      </w:pPr>
    </w:p>
    <w:p w14:paraId="11A02A76" w14:textId="4889A16C" w:rsidR="00BB225D" w:rsidRPr="00BB225D" w:rsidRDefault="00BB225D" w:rsidP="00BB225D">
      <w:pPr>
        <w:rPr>
          <w:lang w:val="en-US"/>
        </w:rPr>
      </w:pPr>
    </w:p>
    <w:p w14:paraId="63027AAF" w14:textId="71296C3B" w:rsidR="00BB225D" w:rsidRPr="00BB225D" w:rsidRDefault="00BB225D" w:rsidP="00BB225D">
      <w:pPr>
        <w:rPr>
          <w:lang w:val="en-US"/>
        </w:rPr>
      </w:pPr>
    </w:p>
    <w:p w14:paraId="5D29F969" w14:textId="2E52133A" w:rsidR="00BB225D" w:rsidRPr="00BB225D" w:rsidRDefault="00BB225D" w:rsidP="00BB225D">
      <w:pPr>
        <w:rPr>
          <w:lang w:val="en-US"/>
        </w:rPr>
      </w:pPr>
    </w:p>
    <w:p w14:paraId="1DB868FF" w14:textId="46A0B8B5" w:rsidR="00BB225D" w:rsidRPr="00BB225D" w:rsidRDefault="00BB225D" w:rsidP="00BB225D">
      <w:pPr>
        <w:rPr>
          <w:lang w:val="en-US"/>
        </w:rPr>
      </w:pPr>
    </w:p>
    <w:p w14:paraId="1EDAC8D4" w14:textId="4A573505" w:rsidR="00BB225D" w:rsidRPr="00BB225D" w:rsidRDefault="00BB225D" w:rsidP="00BB225D">
      <w:pPr>
        <w:rPr>
          <w:lang w:val="en-US"/>
        </w:rPr>
      </w:pPr>
    </w:p>
    <w:p w14:paraId="0E99F003" w14:textId="42996BD8" w:rsidR="00BB225D" w:rsidRPr="00BB225D" w:rsidRDefault="00BB225D" w:rsidP="00BB225D">
      <w:pPr>
        <w:rPr>
          <w:lang w:val="en-US"/>
        </w:rPr>
      </w:pPr>
    </w:p>
    <w:p w14:paraId="12CB259F" w14:textId="166F0AAC" w:rsidR="00BB225D" w:rsidRDefault="00BB225D" w:rsidP="00BB225D">
      <w:pPr>
        <w:rPr>
          <w:lang w:val="en-US"/>
        </w:rPr>
      </w:pPr>
    </w:p>
    <w:p w14:paraId="3CF92E05" w14:textId="3295B45C" w:rsidR="00BB225D" w:rsidRDefault="00BB225D" w:rsidP="00BB225D">
      <w:pPr>
        <w:rPr>
          <w:lang w:val="en-US"/>
        </w:rPr>
      </w:pPr>
      <w:r>
        <w:rPr>
          <w:lang w:val="en-US"/>
        </w:rPr>
        <w:t>There are 5 vertexes.</w:t>
      </w:r>
    </w:p>
    <w:p w14:paraId="3434FF65" w14:textId="70369497" w:rsidR="00BB225D" w:rsidRDefault="00BB225D" w:rsidP="00BB225D">
      <w:pPr>
        <w:rPr>
          <w:lang w:val="en-US"/>
        </w:rPr>
      </w:pPr>
    </w:p>
    <w:p w14:paraId="78EF48F5" w14:textId="28E871CE" w:rsidR="00BB225D" w:rsidRDefault="00BB225D" w:rsidP="00BB225D">
      <w:pPr>
        <w:rPr>
          <w:lang w:val="en-US"/>
        </w:rPr>
      </w:pPr>
      <w:r>
        <w:rPr>
          <w:lang w:val="en-US"/>
        </w:rPr>
        <w:t xml:space="preserve">Using </w:t>
      </w:r>
      <w:proofErr w:type="gramStart"/>
      <w:r>
        <w:rPr>
          <w:lang w:val="en-US"/>
        </w:rPr>
        <w:t>opt(</w:t>
      </w:r>
      <w:proofErr w:type="gramEnd"/>
      <w:r>
        <w:rPr>
          <w:lang w:val="en-US"/>
        </w:rPr>
        <w:t>) function to find every vertex’s maximum solution.</w:t>
      </w:r>
    </w:p>
    <w:p w14:paraId="7862C021" w14:textId="3001D366" w:rsidR="00BB225D" w:rsidRDefault="00BB225D" w:rsidP="00BB225D">
      <w:pPr>
        <w:rPr>
          <w:lang w:val="en-US"/>
        </w:rPr>
      </w:pPr>
    </w:p>
    <w:p w14:paraId="5117ACAC" w14:textId="2B982616" w:rsidR="00BB225D" w:rsidRDefault="00BB225D" w:rsidP="00BB225D">
      <w:pPr>
        <w:rPr>
          <w:lang w:val="en-US"/>
        </w:rPr>
      </w:pPr>
      <w:r>
        <w:rPr>
          <w:lang w:val="en-US"/>
        </w:rPr>
        <w:t>Vertex 1:</w:t>
      </w:r>
    </w:p>
    <w:p w14:paraId="440ADECC" w14:textId="63DEA492" w:rsidR="00BB225D" w:rsidRPr="00BB225D" w:rsidRDefault="00BB225D" w:rsidP="00BB225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{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2</m:t>
              </m:r>
            </m:e>
          </m:d>
          <m:r>
            <w:rPr>
              <w:rFonts w:ascii="Cambria Math" w:hAnsi="Cambria Math"/>
              <w:lang w:val="en-US"/>
            </w:rPr>
            <m:t>+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1</m:t>
              </m:r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6F5C5911" w14:textId="2E3E4FA8" w:rsidR="00BB225D" w:rsidRDefault="00BB225D" w:rsidP="00BB225D">
      <w:pPr>
        <w:rPr>
          <w:lang w:val="en-US"/>
        </w:rPr>
      </w:pPr>
      <w:r>
        <w:rPr>
          <w:lang w:val="en-US"/>
        </w:rPr>
        <w:t>Using recursion function:</w:t>
      </w:r>
    </w:p>
    <w:p w14:paraId="2782B514" w14:textId="69089D02" w:rsidR="00BB225D" w:rsidRPr="00BB225D" w:rsidRDefault="00BB225D" w:rsidP="00BB225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{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1</m:t>
              </m:r>
            </m:e>
          </m:d>
          <m:r>
            <w:rPr>
              <w:rFonts w:ascii="Cambria Math" w:hAnsi="Cambria Math"/>
              <w:lang w:val="en-US"/>
            </w:rPr>
            <m:t>+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5</m:t>
              </m:r>
            </m:e>
          </m:d>
          <m:r>
            <w:rPr>
              <w:rFonts w:ascii="Cambria Math" w:hAnsi="Cambria Math"/>
              <w:lang w:val="en-US"/>
            </w:rPr>
            <m:t>, 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1</m:t>
              </m:r>
            </m:e>
          </m:d>
          <m:r>
            <w:rPr>
              <w:rFonts w:ascii="Cambria Math" w:hAnsi="Cambria Math"/>
              <w:lang w:val="en-US"/>
            </w:rPr>
            <m:t>+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</m:t>
              </m:r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4A74870D" w14:textId="1999CF2C" w:rsidR="00BB225D" w:rsidRDefault="00BB225D" w:rsidP="00BB225D">
      <w:pPr>
        <w:rPr>
          <w:lang w:val="en-US"/>
        </w:rPr>
      </w:pPr>
    </w:p>
    <w:p w14:paraId="3CAD8B80" w14:textId="4E4D0DFF" w:rsidR="00BB225D" w:rsidRPr="00BB225D" w:rsidRDefault="00BB225D" w:rsidP="00BB225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2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7D1EDC0E" w14:textId="20950527" w:rsidR="00BB225D" w:rsidRPr="001204FD" w:rsidRDefault="001204FD" w:rsidP="00BB225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op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4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op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,4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,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3</m:t>
          </m:r>
        </m:oMath>
      </m:oMathPara>
    </w:p>
    <w:p w14:paraId="0FF37C0B" w14:textId="0AEA616E" w:rsidR="001204FD" w:rsidRDefault="001204FD" w:rsidP="00BB225D">
      <w:pPr>
        <w:rPr>
          <w:lang w:val="en-US"/>
        </w:rPr>
      </w:pPr>
    </w:p>
    <w:p w14:paraId="5CA86B9C" w14:textId="766329C6" w:rsidR="001204FD" w:rsidRDefault="001204FD" w:rsidP="00BB225D">
      <w:pPr>
        <w:rPr>
          <w:lang w:val="en-US"/>
        </w:rPr>
      </w:pPr>
      <w:r>
        <w:rPr>
          <w:lang w:val="en-US"/>
        </w:rPr>
        <w:t xml:space="preserve">Therefore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5,2</m:t>
            </m:r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+6,3+4</m:t>
                </m:r>
              </m:e>
            </m:d>
          </m:e>
        </m:func>
        <m:r>
          <w:rPr>
            <w:rFonts w:ascii="Cambria Math" w:hAnsi="Cambria Math"/>
            <w:lang w:val="en-US"/>
          </w:rPr>
          <m:t>=8</m:t>
        </m:r>
      </m:oMath>
    </w:p>
    <w:p w14:paraId="55468F55" w14:textId="445E1677" w:rsidR="001204FD" w:rsidRDefault="001204FD" w:rsidP="00BB225D">
      <w:pPr>
        <w:rPr>
          <w:lang w:val="en-US"/>
        </w:rPr>
      </w:pPr>
      <w:r>
        <w:rPr>
          <w:lang w:val="en-US"/>
        </w:rPr>
        <w:t xml:space="preserve">So,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3</m:t>
            </m:r>
          </m:e>
        </m:d>
        <m:r>
          <w:rPr>
            <w:rFonts w:ascii="Cambria Math" w:hAnsi="Cambria Math"/>
            <w:lang w:val="en-US"/>
          </w:rPr>
          <m:t>=8+5=13</m:t>
        </m:r>
      </m:oMath>
    </w:p>
    <w:p w14:paraId="11E3513C" w14:textId="58B0337A" w:rsidR="001204FD" w:rsidRDefault="001204FD" w:rsidP="00BB225D">
      <w:pPr>
        <w:rPr>
          <w:lang w:val="en-US"/>
        </w:rPr>
      </w:pPr>
    </w:p>
    <w:p w14:paraId="7AB3B080" w14:textId="39CD834C" w:rsidR="001204FD" w:rsidRDefault="001204FD" w:rsidP="00BB225D">
      <w:pPr>
        <w:rPr>
          <w:lang w:val="en-US"/>
        </w:rPr>
      </w:pPr>
      <w:r>
        <w:rPr>
          <w:lang w:val="en-US"/>
        </w:rPr>
        <w:t xml:space="preserve">Do the same on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3</m:t>
            </m:r>
          </m:e>
        </m:d>
        <m:r>
          <w:rPr>
            <w:rFonts w:ascii="Cambria Math" w:hAnsi="Cambria Math"/>
            <w:lang w:val="en-US"/>
          </w:rPr>
          <m:t>,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3</m:t>
            </m:r>
          </m:e>
        </m:d>
        <m:r>
          <w:rPr>
            <w:rFonts w:ascii="Cambria Math" w:hAnsi="Cambria Math"/>
            <w:lang w:val="en-US"/>
          </w:rPr>
          <m:t>,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3</m:t>
            </m:r>
          </m:e>
        </m:d>
        <m:r>
          <w:rPr>
            <w:rFonts w:ascii="Cambria Math" w:hAnsi="Cambria Math"/>
            <w:lang w:val="en-US"/>
          </w:rPr>
          <m:t>,opt(5,3)</m:t>
        </m:r>
      </m:oMath>
    </w:p>
    <w:p w14:paraId="1C32DB92" w14:textId="661E2529" w:rsidR="001204FD" w:rsidRDefault="001204FD" w:rsidP="00BB225D">
      <w:pPr>
        <w:rPr>
          <w:lang w:val="en-US"/>
        </w:rPr>
      </w:pPr>
    </w:p>
    <w:p w14:paraId="2D848DC8" w14:textId="726899E7" w:rsidR="001204FD" w:rsidRDefault="001204FD" w:rsidP="00BB225D">
      <w:pPr>
        <w:rPr>
          <w:lang w:val="en-US"/>
        </w:rPr>
      </w:pPr>
      <w:r>
        <w:rPr>
          <w:lang w:val="en-US"/>
        </w:rPr>
        <w:t>Then, the maximum of them is the solution.</w:t>
      </w:r>
    </w:p>
    <w:p w14:paraId="31E528DB" w14:textId="0EDA5B36" w:rsidR="00602B4D" w:rsidRDefault="00602B4D" w:rsidP="00BB225D">
      <w:pPr>
        <w:rPr>
          <w:lang w:val="en-US"/>
        </w:rPr>
      </w:pPr>
    </w:p>
    <w:p w14:paraId="69E9E2EF" w14:textId="7F7DE8CE" w:rsidR="00602B4D" w:rsidRDefault="00602B4D" w:rsidP="00BB225D">
      <w:pPr>
        <w:rPr>
          <w:lang w:val="en-US"/>
        </w:rPr>
      </w:pPr>
      <w:r>
        <w:rPr>
          <w:lang w:val="en-US"/>
        </w:rPr>
        <w:t xml:space="preserve">In this case, </w:t>
      </w:r>
      <w:proofErr w:type="gramStart"/>
      <w:r>
        <w:rPr>
          <w:lang w:val="en-US"/>
        </w:rPr>
        <w:t>opt(</w:t>
      </w:r>
      <w:proofErr w:type="gramEnd"/>
      <w:r>
        <w:rPr>
          <w:lang w:val="en-US"/>
        </w:rPr>
        <w:t>3,3) and opt(4,3) are the solution which are 15.</w:t>
      </w:r>
    </w:p>
    <w:p w14:paraId="74FFA7EE" w14:textId="77777777" w:rsidR="00602B4D" w:rsidRDefault="00602B4D" w:rsidP="00BB225D">
      <w:pPr>
        <w:rPr>
          <w:lang w:val="en-US"/>
        </w:rPr>
      </w:pPr>
    </w:p>
    <w:p w14:paraId="73707980" w14:textId="01FC4458" w:rsidR="00602B4D" w:rsidRDefault="00602B4D" w:rsidP="00BB225D">
      <w:pPr>
        <w:rPr>
          <w:lang w:val="en-US"/>
        </w:rPr>
      </w:pPr>
      <w:r>
        <w:rPr>
          <w:lang w:val="en-US"/>
        </w:rPr>
        <w:t xml:space="preserve">By using </w:t>
      </w:r>
      <m:oMath>
        <m:r>
          <w:rPr>
            <w:rFonts w:ascii="Cambria Math" w:hAnsi="Cambria Math"/>
            <w:lang w:val="en-US"/>
          </w:rPr>
          <m:t>From()</m:t>
        </m:r>
      </m:oMath>
      <w:r>
        <w:rPr>
          <w:lang w:val="en-US"/>
        </w:rPr>
        <w:t xml:space="preserve"> function, we can find the path.</w:t>
      </w:r>
    </w:p>
    <w:p w14:paraId="45D6A502" w14:textId="2CFE471E" w:rsidR="00602B4D" w:rsidRDefault="00602B4D" w:rsidP="00BB225D">
      <w:pPr>
        <w:rPr>
          <w:lang w:val="en-US"/>
        </w:rPr>
      </w:pPr>
    </w:p>
    <w:p w14:paraId="31FB1BF2" w14:textId="78CD76B5" w:rsidR="00602B4D" w:rsidRDefault="00602B4D" w:rsidP="00BB225D">
      <w:pPr>
        <w:rPr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opt(3,3)</m:t>
        </m:r>
      </m:oMath>
      <w:r>
        <w:rPr>
          <w:lang w:val="en-US"/>
        </w:rPr>
        <w:t xml:space="preserve"> 1-&gt;2-&gt;5-&gt;3</w:t>
      </w:r>
    </w:p>
    <w:p w14:paraId="7D4FFFD3" w14:textId="7C710EFE" w:rsidR="00602B4D" w:rsidRPr="00BB225D" w:rsidRDefault="00602B4D" w:rsidP="00BB225D">
      <w:pPr>
        <w:rPr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op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,3</m:t>
            </m:r>
          </m:e>
        </m:d>
      </m:oMath>
      <w:r>
        <w:rPr>
          <w:lang w:val="en-US"/>
        </w:rPr>
        <w:t xml:space="preserve"> 2-&gt;5-&gt;3-&gt;4</w:t>
      </w:r>
    </w:p>
    <w:sectPr w:rsidR="00602B4D" w:rsidRPr="00BB2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8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A9"/>
    <w:rsid w:val="00043399"/>
    <w:rsid w:val="0005760B"/>
    <w:rsid w:val="00083D90"/>
    <w:rsid w:val="001204FD"/>
    <w:rsid w:val="00602B4D"/>
    <w:rsid w:val="009330B8"/>
    <w:rsid w:val="009B59A9"/>
    <w:rsid w:val="00B02304"/>
    <w:rsid w:val="00BB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126C"/>
  <w15:chartTrackingRefBased/>
  <w15:docId w15:val="{ED0DE8CB-5DBC-294B-9DE4-DC41466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B5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60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60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5B42A-94E8-2241-B4B6-6BA26EE7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qiang Zhuang</dc:creator>
  <cp:keywords/>
  <dc:description/>
  <cp:lastModifiedBy>Weiqiang Zhuang</cp:lastModifiedBy>
  <cp:revision>3</cp:revision>
  <cp:lastPrinted>2020-07-29T12:27:00Z</cp:lastPrinted>
  <dcterms:created xsi:type="dcterms:W3CDTF">2020-07-29T12:27:00Z</dcterms:created>
  <dcterms:modified xsi:type="dcterms:W3CDTF">2020-07-29T12:27:00Z</dcterms:modified>
</cp:coreProperties>
</file>